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E35AF" w14:textId="5A52605B" w:rsidR="00412595" w:rsidRPr="00C7298E" w:rsidRDefault="00310110" w:rsidP="00412595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bookmarkStart w:id="0" w:name="_GoBack"/>
      <w:bookmarkEnd w:id="0"/>
      <w:r>
        <w:rPr>
          <w:rFonts w:ascii="Georgia" w:hAnsi="Georgia"/>
          <w:sz w:val="40"/>
          <w:szCs w:val="40"/>
        </w:rPr>
        <w:t>ŽÁDOST</w:t>
      </w:r>
    </w:p>
    <w:p w14:paraId="1ABABADD" w14:textId="77777777" w:rsidR="008476DB" w:rsidRDefault="00310110" w:rsidP="0067767B">
      <w:pPr>
        <w:pStyle w:val="Nadpis2"/>
        <w:tabs>
          <w:tab w:val="left" w:pos="851"/>
        </w:tabs>
        <w:rPr>
          <w:rFonts w:ascii="Georgia" w:hAnsi="Georgia"/>
        </w:rPr>
      </w:pPr>
      <w:r>
        <w:rPr>
          <w:rFonts w:ascii="Georgia" w:hAnsi="Georgia"/>
        </w:rPr>
        <w:t xml:space="preserve">o vystavení </w:t>
      </w:r>
      <w:r w:rsidR="008476DB">
        <w:rPr>
          <w:rFonts w:ascii="Georgia" w:hAnsi="Georgia"/>
        </w:rPr>
        <w:t xml:space="preserve">vysvědčení o právní způsobilosti </w:t>
      </w:r>
    </w:p>
    <w:p w14:paraId="15C3859C" w14:textId="71A1074D" w:rsidR="0067767B" w:rsidRPr="0067767B" w:rsidRDefault="008476DB" w:rsidP="0067767B">
      <w:pPr>
        <w:pStyle w:val="Nadpis2"/>
        <w:tabs>
          <w:tab w:val="left" w:pos="851"/>
        </w:tabs>
        <w:rPr>
          <w:rFonts w:ascii="Georgia" w:hAnsi="Georgia"/>
        </w:rPr>
      </w:pPr>
      <w:r>
        <w:rPr>
          <w:rFonts w:ascii="Georgia" w:hAnsi="Georgia"/>
        </w:rPr>
        <w:t>k</w:t>
      </w:r>
      <w:r w:rsidR="00B24547">
        <w:rPr>
          <w:rFonts w:ascii="Georgia" w:hAnsi="Georgia"/>
        </w:rPr>
        <w:t>e vstupu do registrovaného partnerství</w:t>
      </w:r>
    </w:p>
    <w:p w14:paraId="174255C6" w14:textId="59617900" w:rsidR="009A0190" w:rsidRPr="008476DB" w:rsidRDefault="008476DB" w:rsidP="008476DB">
      <w:pPr>
        <w:pStyle w:val="Default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(</w:t>
      </w:r>
      <w:r w:rsidRPr="008476DB">
        <w:rPr>
          <w:rFonts w:ascii="Georgia" w:hAnsi="Georgia"/>
          <w:sz w:val="20"/>
          <w:szCs w:val="20"/>
        </w:rPr>
        <w:t>dle § 45 zákona č. 301/2000 Sb., o matrikách, jménu a příjmení a o změně některých souvisejících zákonů, ve znění pozdějších</w:t>
      </w:r>
      <w:r>
        <w:rPr>
          <w:rFonts w:ascii="Georgia" w:hAnsi="Georgia"/>
          <w:sz w:val="20"/>
          <w:szCs w:val="20"/>
        </w:rPr>
        <w:t xml:space="preserve"> </w:t>
      </w:r>
      <w:r w:rsidRPr="008476DB">
        <w:rPr>
          <w:rFonts w:ascii="Georgia" w:hAnsi="Georgia"/>
          <w:sz w:val="20"/>
          <w:szCs w:val="20"/>
        </w:rPr>
        <w:t>předpisů</w:t>
      </w:r>
      <w:r>
        <w:rPr>
          <w:rFonts w:ascii="Georgia" w:hAnsi="Georgia"/>
          <w:sz w:val="20"/>
          <w:szCs w:val="20"/>
        </w:rPr>
        <w:t>)</w:t>
      </w:r>
    </w:p>
    <w:p w14:paraId="7BDF6D30" w14:textId="25429582" w:rsidR="004972FE" w:rsidRDefault="008476DB" w:rsidP="00E87C03">
      <w:pPr>
        <w:spacing w:before="240" w:after="240" w:line="24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Žadatel/ka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8476DB" w:rsidRPr="00A702BD" w14:paraId="09C77974" w14:textId="77777777" w:rsidTr="00975A10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768238D2" w14:textId="13FED74E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C3D3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476DB" w:rsidRPr="00A702BD" w14:paraId="4F3C1480" w14:textId="77777777" w:rsidTr="00975A10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48B1E19" w14:textId="350F94F3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. Příjmení, popřípadě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E7F73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476DB" w:rsidRPr="00A702BD" w14:paraId="4B20C4F4" w14:textId="77777777" w:rsidTr="00975A10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EEB5568" w14:textId="0C0A530C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. Osobní stav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47A1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476DB" w:rsidRPr="00A702BD" w14:paraId="04B50564" w14:textId="77777777" w:rsidTr="008476DB">
        <w:trPr>
          <w:tblCellSpacing w:w="14" w:type="dxa"/>
        </w:trPr>
        <w:tc>
          <w:tcPr>
            <w:tcW w:w="2224" w:type="dxa"/>
            <w:shd w:val="clear" w:color="auto" w:fill="auto"/>
            <w:vAlign w:val="center"/>
          </w:tcPr>
          <w:p w14:paraId="433099D6" w14:textId="17F7C28B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6E60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6BB92539" w14:textId="6DD1CC19" w:rsidR="008476DB" w:rsidRPr="00A702BD" w:rsidRDefault="008476DB" w:rsidP="008476DB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FF6F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476DB" w:rsidRPr="00A702BD" w14:paraId="2721E1AC" w14:textId="77777777" w:rsidTr="00975A10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F9C8C6B" w14:textId="2443EA0B" w:rsidR="008476DB" w:rsidRPr="003E2C42" w:rsidRDefault="008D318F" w:rsidP="003E2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hAnsi="Georgia"/>
                <w:sz w:val="20"/>
              </w:rPr>
              <w:t xml:space="preserve">6. </w:t>
            </w:r>
            <w:r w:rsidR="008476DB">
              <w:rPr>
                <w:rFonts w:ascii="Georgia" w:hAnsi="Georgia"/>
                <w:sz w:val="20"/>
              </w:rPr>
              <w:t>Místo narození</w:t>
            </w:r>
            <w:r w:rsidR="003E2C42">
              <w:rPr>
                <w:rStyle w:val="Znakapoznpodarou"/>
                <w:rFonts w:ascii="Georgia" w:hAnsi="Georgia"/>
                <w:sz w:val="20"/>
              </w:rPr>
              <w:footnoteReference w:id="1"/>
            </w:r>
            <w:r w:rsidR="003E2C42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BC77" w14:textId="77777777" w:rsidR="008476DB" w:rsidRPr="00A702BD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476DB" w:rsidRPr="00A702BD" w14:paraId="0301C261" w14:textId="77777777" w:rsidTr="008476DB">
        <w:trPr>
          <w:tblCellSpacing w:w="14" w:type="dxa"/>
        </w:trPr>
        <w:tc>
          <w:tcPr>
            <w:tcW w:w="90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613DC93" w14:textId="7BCC0BDD" w:rsidR="008476DB" w:rsidRPr="00A702BD" w:rsidRDefault="008476DB" w:rsidP="008476DB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. Trvalé bydliště</w:t>
            </w:r>
          </w:p>
        </w:tc>
      </w:tr>
      <w:tr w:rsidR="008476DB" w:rsidRPr="00A702BD" w14:paraId="3552D09C" w14:textId="77777777" w:rsidTr="008476DB">
        <w:trPr>
          <w:tblCellSpacing w:w="14" w:type="dxa"/>
        </w:trPr>
        <w:tc>
          <w:tcPr>
            <w:tcW w:w="9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5989" w14:textId="77777777" w:rsidR="008476DB" w:rsidRDefault="008476DB" w:rsidP="00975A1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96AB5" w:rsidRPr="00A702BD" w14:paraId="2AC7C85B" w14:textId="77777777" w:rsidTr="00910FCC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B9FD1E9" w14:textId="46C4DE6B" w:rsidR="00596AB5" w:rsidRPr="00A702BD" w:rsidRDefault="008D318F" w:rsidP="00596AB5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8. </w:t>
            </w:r>
            <w:r w:rsidR="00596AB5">
              <w:rPr>
                <w:rFonts w:ascii="Georgia" w:hAnsi="Georgia"/>
                <w:sz w:val="20"/>
              </w:rPr>
              <w:t>E-mail (nepovinné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92FC" w14:textId="77777777" w:rsidR="00596AB5" w:rsidRPr="00A702BD" w:rsidRDefault="00596AB5" w:rsidP="00910FC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2E57E9C7" w14:textId="6AA9A881" w:rsidR="008476DB" w:rsidRDefault="008476DB" w:rsidP="00E87C03">
      <w:pPr>
        <w:spacing w:before="360" w:after="480" w:line="240" w:lineRule="auto"/>
        <w:rPr>
          <w:rFonts w:ascii="Georgia" w:hAnsi="Georgia"/>
          <w:b/>
          <w:sz w:val="20"/>
          <w:szCs w:val="20"/>
        </w:rPr>
      </w:pPr>
      <w:r w:rsidRPr="008476DB">
        <w:rPr>
          <w:rFonts w:ascii="Georgia" w:hAnsi="Georgia"/>
          <w:b/>
          <w:sz w:val="20"/>
          <w:szCs w:val="20"/>
        </w:rPr>
        <w:t>Žádám o vydání vysvědčení o právní způsobilosti k</w:t>
      </w:r>
      <w:r w:rsidR="00B24547">
        <w:rPr>
          <w:rFonts w:ascii="Georgia" w:hAnsi="Georgia"/>
          <w:b/>
          <w:sz w:val="20"/>
          <w:szCs w:val="20"/>
        </w:rPr>
        <w:t>e vstupu do registrovaného partnerství</w:t>
      </w:r>
      <w:r w:rsidRPr="008476DB">
        <w:rPr>
          <w:rFonts w:ascii="Georgia" w:hAnsi="Georgia"/>
          <w:b/>
          <w:sz w:val="20"/>
          <w:szCs w:val="20"/>
        </w:rPr>
        <w:t xml:space="preserve"> v zahraničí.</w:t>
      </w:r>
    </w:p>
    <w:p w14:paraId="3A9C2E63" w14:textId="18717473" w:rsidR="00AD042A" w:rsidRPr="00AD042A" w:rsidRDefault="00AD042A" w:rsidP="00E87C03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  <w:r w:rsidRPr="00AD042A">
        <w:rPr>
          <w:rFonts w:ascii="Georgia" w:hAnsi="Georgia"/>
          <w:b/>
          <w:bCs/>
          <w:i/>
          <w:iCs/>
          <w:color w:val="000000"/>
          <w:sz w:val="20"/>
          <w:szCs w:val="20"/>
        </w:rPr>
        <w:t>Prohlašuji</w:t>
      </w:r>
      <w:r w:rsidR="004E0124">
        <w:rPr>
          <w:rFonts w:ascii="Georgia" w:hAnsi="Georgia"/>
          <w:bCs/>
          <w:i/>
          <w:iCs/>
          <w:color w:val="000000"/>
          <w:sz w:val="20"/>
          <w:szCs w:val="20"/>
        </w:rPr>
        <w:t>, že js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e</w:t>
      </w:r>
      <w:r w:rsidR="004E0124">
        <w:rPr>
          <w:rFonts w:ascii="Georgia" w:hAnsi="Georgia"/>
          <w:bCs/>
          <w:i/>
          <w:iCs/>
          <w:color w:val="000000"/>
          <w:sz w:val="20"/>
          <w:szCs w:val="20"/>
        </w:rPr>
        <w:t>m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byl/a poučen/a, že pro použití požadovaného matričního dokladu v jiném členském státu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EU, můžu požádat o vydání formuláře dle Nařízení Evropského parlamentu a Rady (EU) 2016/1191 ze dne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6. července 2016 o podpoře volného pohybu občanů zjednodušením požadavků na předkládání některých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veřejných listin v Evropské unii a o změně nařízení (EU) č. 1024/2012 (dále jen „formulář dle nařízení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EU“), k tomuto matričnímu dokladu a to včetně glosáře, a že vydaný formulář bude včetně glosáře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připojen k mnou požadovanému matričnímu dokladu.</w:t>
      </w:r>
    </w:p>
    <w:p w14:paraId="14AC5D57" w14:textId="77777777" w:rsidR="00AD042A" w:rsidRPr="00AD042A" w:rsidRDefault="00AD042A" w:rsidP="00AD042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Pokud si o formulář dle nařízení EU nepožádám a budu doklad používat v jiném členském státu EU,</w:t>
      </w:r>
    </w:p>
    <w:p w14:paraId="092EC1B7" w14:textId="0960E412" w:rsidR="00AD042A" w:rsidRPr="00AD042A" w:rsidRDefault="00AD042A" w:rsidP="00AD042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nemusí být tento opatřen ověřovací doložkou „Apostille“, neukládá-li jinak mezinárodní smlouva, kterou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je Česká republika vázána. Takový doklad však musí být v tomto případě opatřen úředním překladem do</w:t>
      </w:r>
      <w:r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AD042A">
        <w:rPr>
          <w:rFonts w:ascii="Georgia" w:hAnsi="Georgia"/>
          <w:bCs/>
          <w:i/>
          <w:iCs/>
          <w:color w:val="000000"/>
          <w:sz w:val="20"/>
          <w:szCs w:val="20"/>
        </w:rPr>
        <w:t>příslušného cizího jazyka.</w:t>
      </w:r>
    </w:p>
    <w:p w14:paraId="4374D5B9" w14:textId="3C674294" w:rsidR="00B733C2" w:rsidRPr="00986FF2" w:rsidRDefault="00B733C2" w:rsidP="00E87C03">
      <w:pPr>
        <w:autoSpaceDE w:val="0"/>
        <w:autoSpaceDN w:val="0"/>
        <w:adjustRightInd w:val="0"/>
        <w:spacing w:before="360" w:after="120" w:line="240" w:lineRule="auto"/>
        <w:jc w:val="both"/>
        <w:rPr>
          <w:rFonts w:ascii="Georgia" w:hAnsi="Georgia"/>
          <w:b/>
          <w:bCs/>
          <w:iCs/>
          <w:color w:val="000000"/>
          <w:sz w:val="20"/>
          <w:szCs w:val="20"/>
        </w:rPr>
      </w:pPr>
      <w:r w:rsidRPr="00986FF2">
        <w:rPr>
          <w:rFonts w:ascii="Georgia" w:hAnsi="Georgia"/>
          <w:b/>
          <w:bCs/>
          <w:iCs/>
          <w:color w:val="000000"/>
          <w:sz w:val="20"/>
          <w:szCs w:val="20"/>
        </w:rPr>
        <w:t>Formulář pro použití v EU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66"/>
        <w:gridCol w:w="3131"/>
        <w:gridCol w:w="2127"/>
        <w:gridCol w:w="708"/>
        <w:gridCol w:w="1988"/>
        <w:gridCol w:w="847"/>
      </w:tblGrid>
      <w:tr w:rsidR="00B733C2" w:rsidRPr="005F7C9D" w14:paraId="54517D93" w14:textId="740203A3" w:rsidTr="00986FF2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005A" w14:textId="77777777" w:rsidR="00B733C2" w:rsidRPr="005F7C9D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666585" w14:textId="39049A23" w:rsidR="00B733C2" w:rsidRPr="00B733C2" w:rsidRDefault="009E1739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DC6CA4">
              <w:rPr>
                <w:rFonts w:ascii="Georgia" w:hAnsi="Georgia"/>
                <w:sz w:val="20"/>
                <w:szCs w:val="20"/>
              </w:rPr>
              <w:t>5</w:t>
            </w:r>
            <w:r w:rsidR="00B733C2">
              <w:rPr>
                <w:rFonts w:ascii="Georgia" w:hAnsi="Georgia"/>
                <w:sz w:val="20"/>
                <w:szCs w:val="20"/>
              </w:rPr>
              <w:t>. Nepožaduji</w:t>
            </w:r>
          </w:p>
        </w:tc>
        <w:tc>
          <w:tcPr>
            <w:tcW w:w="5670" w:type="dxa"/>
            <w:gridSpan w:val="4"/>
          </w:tcPr>
          <w:p w14:paraId="0C528CF6" w14:textId="77777777" w:rsid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986FF2" w:rsidRPr="005F7C9D" w14:paraId="47519CD4" w14:textId="55F67FE0" w:rsidTr="00986FF2">
        <w:trPr>
          <w:gridAfter w:val="2"/>
          <w:wAfter w:w="2835" w:type="dxa"/>
          <w:trHeight w:val="17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B5D92" w14:textId="77777777" w:rsidR="00986FF2" w:rsidRPr="005F7C9D" w:rsidRDefault="00986FF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</w:tcPr>
          <w:p w14:paraId="43B94A07" w14:textId="77777777" w:rsidR="00986FF2" w:rsidRPr="005F7C9D" w:rsidRDefault="00986FF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835" w:type="dxa"/>
            <w:gridSpan w:val="2"/>
          </w:tcPr>
          <w:p w14:paraId="6C948B4A" w14:textId="77777777" w:rsidR="00986FF2" w:rsidRPr="005F7C9D" w:rsidRDefault="00986FF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B733C2" w:rsidRPr="005F7C9D" w14:paraId="7283EA83" w14:textId="19B08AB3" w:rsidTr="00986FF2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5559" w14:textId="77777777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</w:tcPr>
          <w:p w14:paraId="3EA8F320" w14:textId="009A02EA" w:rsidR="00B733C2" w:rsidRPr="00B733C2" w:rsidRDefault="00B733C2" w:rsidP="00AD042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B733C2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E1739">
              <w:rPr>
                <w:rFonts w:ascii="Georgia" w:hAnsi="Georgia"/>
                <w:sz w:val="20"/>
                <w:szCs w:val="20"/>
              </w:rPr>
              <w:t>1</w:t>
            </w:r>
            <w:r w:rsidR="00DC6CA4">
              <w:rPr>
                <w:rFonts w:ascii="Georgia" w:hAnsi="Georgia"/>
                <w:sz w:val="20"/>
                <w:szCs w:val="20"/>
              </w:rPr>
              <w:t>6</w:t>
            </w:r>
            <w:r w:rsidRPr="00B733C2">
              <w:rPr>
                <w:rFonts w:ascii="Georgia" w:hAnsi="Georgia"/>
                <w:sz w:val="20"/>
                <w:szCs w:val="20"/>
              </w:rPr>
              <w:t>. Požaduji</w:t>
            </w:r>
            <w:r>
              <w:rPr>
                <w:rFonts w:ascii="Georgia" w:hAnsi="Georgia"/>
                <w:sz w:val="20"/>
                <w:szCs w:val="20"/>
              </w:rPr>
              <w:t>, a to pro použití</w:t>
            </w:r>
            <w:r w:rsidRPr="00B733C2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61C5F" w14:textId="77777777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EB3E74" w14:textId="2F6E8873" w:rsidR="00B733C2" w:rsidRPr="00B733C2" w:rsidRDefault="009E1739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DC6CA4">
              <w:rPr>
                <w:rFonts w:ascii="Georgia" w:hAnsi="Georgia"/>
                <w:sz w:val="20"/>
                <w:szCs w:val="20"/>
              </w:rPr>
              <w:t>7</w:t>
            </w:r>
            <w:r w:rsidR="00986FF2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B733C2">
              <w:rPr>
                <w:rFonts w:ascii="Georgia" w:hAnsi="Georgia"/>
                <w:sz w:val="20"/>
                <w:szCs w:val="20"/>
              </w:rPr>
              <w:t>v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F5AC8" w14:textId="7F8B5D09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14:paraId="24C5AF66" w14:textId="193A2370" w:rsidR="00B733C2" w:rsidRPr="00B733C2" w:rsidRDefault="00B733C2" w:rsidP="00B733C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jazyce</w:t>
            </w:r>
          </w:p>
        </w:tc>
      </w:tr>
    </w:tbl>
    <w:p w14:paraId="0D27A8E3" w14:textId="77777777" w:rsidR="003303AC" w:rsidRPr="00986FF2" w:rsidRDefault="003303AC" w:rsidP="00E87C03">
      <w:pPr>
        <w:autoSpaceDE w:val="0"/>
        <w:autoSpaceDN w:val="0"/>
        <w:adjustRightInd w:val="0"/>
        <w:spacing w:before="360" w:after="120" w:line="240" w:lineRule="auto"/>
        <w:jc w:val="both"/>
        <w:rPr>
          <w:rFonts w:ascii="Georgia" w:hAnsi="Georgia"/>
          <w:b/>
          <w:bCs/>
          <w:iCs/>
          <w:color w:val="000000"/>
          <w:sz w:val="20"/>
          <w:szCs w:val="20"/>
        </w:rPr>
      </w:pPr>
      <w:r>
        <w:rPr>
          <w:rFonts w:ascii="Georgia" w:hAnsi="Georgia"/>
          <w:b/>
          <w:bCs/>
          <w:iCs/>
          <w:color w:val="000000"/>
          <w:sz w:val="20"/>
          <w:szCs w:val="20"/>
        </w:rPr>
        <w:t>Vyšší ověření dokladu apostilou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66"/>
        <w:gridCol w:w="3131"/>
        <w:gridCol w:w="2835"/>
        <w:gridCol w:w="2835"/>
      </w:tblGrid>
      <w:tr w:rsidR="003303AC" w:rsidRPr="005F7C9D" w14:paraId="3AC82FD8" w14:textId="77777777" w:rsidTr="00512C6B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B8BF" w14:textId="77777777" w:rsidR="003303AC" w:rsidRPr="005F7C9D" w:rsidRDefault="003303AC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A5EA3" w14:textId="3E757B85" w:rsidR="003303AC" w:rsidRPr="00B733C2" w:rsidRDefault="003303AC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DC6CA4">
              <w:rPr>
                <w:rFonts w:ascii="Georgia" w:hAnsi="Georgia"/>
                <w:sz w:val="20"/>
                <w:szCs w:val="20"/>
              </w:rPr>
              <w:t>8</w:t>
            </w:r>
            <w:r>
              <w:rPr>
                <w:rFonts w:ascii="Georgia" w:hAnsi="Georgia"/>
                <w:sz w:val="20"/>
                <w:szCs w:val="20"/>
              </w:rPr>
              <w:t>. Nepožaduji</w:t>
            </w:r>
          </w:p>
        </w:tc>
        <w:tc>
          <w:tcPr>
            <w:tcW w:w="5670" w:type="dxa"/>
            <w:gridSpan w:val="2"/>
          </w:tcPr>
          <w:p w14:paraId="77BD7897" w14:textId="77777777" w:rsidR="003303AC" w:rsidRDefault="003303AC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3303AC" w:rsidRPr="005F7C9D" w14:paraId="0ED87290" w14:textId="77777777" w:rsidTr="00512C6B">
        <w:trPr>
          <w:gridAfter w:val="1"/>
          <w:wAfter w:w="2835" w:type="dxa"/>
          <w:trHeight w:val="17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03608" w14:textId="77777777" w:rsidR="003303AC" w:rsidRPr="005F7C9D" w:rsidRDefault="003303AC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131" w:type="dxa"/>
          </w:tcPr>
          <w:p w14:paraId="30858C1A" w14:textId="77777777" w:rsidR="003303AC" w:rsidRPr="005F7C9D" w:rsidRDefault="003303AC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835" w:type="dxa"/>
          </w:tcPr>
          <w:p w14:paraId="0E5C87F5" w14:textId="77777777" w:rsidR="003303AC" w:rsidRPr="005F7C9D" w:rsidRDefault="003303AC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</w:tr>
      <w:tr w:rsidR="003303AC" w:rsidRPr="005F7C9D" w14:paraId="48AFE5BA" w14:textId="77777777" w:rsidTr="00512C6B">
        <w:trPr>
          <w:trHeight w:val="28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A667" w14:textId="77777777" w:rsidR="003303AC" w:rsidRPr="00B733C2" w:rsidRDefault="003303AC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131" w:type="dxa"/>
            <w:tcBorders>
              <w:left w:val="single" w:sz="4" w:space="0" w:color="auto"/>
            </w:tcBorders>
            <w:shd w:val="clear" w:color="auto" w:fill="auto"/>
          </w:tcPr>
          <w:p w14:paraId="0D8F77B7" w14:textId="3C107732" w:rsidR="003303AC" w:rsidRPr="00B733C2" w:rsidRDefault="003303AC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1</w:t>
            </w:r>
            <w:r w:rsidR="00DC6CA4">
              <w:rPr>
                <w:rFonts w:ascii="Georgia" w:hAnsi="Georgia"/>
                <w:sz w:val="20"/>
                <w:szCs w:val="20"/>
              </w:rPr>
              <w:t>9</w:t>
            </w:r>
            <w:r w:rsidRPr="00B733C2">
              <w:rPr>
                <w:rFonts w:ascii="Georgia" w:hAnsi="Georgia"/>
                <w:sz w:val="20"/>
                <w:szCs w:val="20"/>
              </w:rPr>
              <w:t>. Požaduji</w:t>
            </w:r>
            <w:r>
              <w:rPr>
                <w:rFonts w:ascii="Georgia" w:hAnsi="Georgia"/>
                <w:sz w:val="20"/>
                <w:szCs w:val="20"/>
              </w:rPr>
              <w:t>, a to pro použití</w:t>
            </w:r>
            <w:r w:rsidRPr="00B733C2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v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6718" w14:textId="77777777" w:rsidR="003303AC" w:rsidRPr="00B733C2" w:rsidRDefault="003303AC" w:rsidP="00512C6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7FE68315" w14:textId="493FAF32" w:rsidR="003303AC" w:rsidRDefault="003303AC" w:rsidP="00B733C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</w:p>
    <w:p w14:paraId="2B30E0AA" w14:textId="77777777" w:rsidR="003303AC" w:rsidRDefault="003303AC" w:rsidP="00B733C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986FF2" w:rsidRPr="00D01816" w14:paraId="1998AA1D" w14:textId="77777777" w:rsidTr="00975A10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54D20F10" w14:textId="5EB97B19" w:rsidR="00986FF2" w:rsidRPr="00D01816" w:rsidRDefault="00DC6CA4" w:rsidP="00986FF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lastRenderedPageBreak/>
              <w:t>20</w:t>
            </w:r>
            <w:r w:rsidR="00986FF2">
              <w:rPr>
                <w:rFonts w:ascii="Georgia" w:hAnsi="Georgia"/>
                <w:sz w:val="20"/>
              </w:rPr>
              <w:t>. Matriční doklad požaduji zaslat na adresu</w:t>
            </w:r>
          </w:p>
        </w:tc>
      </w:tr>
      <w:tr w:rsidR="00986FF2" w:rsidRPr="00D01816" w14:paraId="1CDBF576" w14:textId="77777777" w:rsidTr="00975A10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A7F9" w14:textId="77777777" w:rsidR="00986FF2" w:rsidRDefault="00986FF2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54796175" w14:textId="77777777" w:rsidR="00986FF2" w:rsidRDefault="00986FF2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10C2D116" w14:textId="4DD3E15C" w:rsidR="00986FF2" w:rsidRPr="00D01816" w:rsidRDefault="00986FF2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6A7BE431" w14:textId="5EA7C272" w:rsidR="00986FF2" w:rsidRDefault="00986FF2" w:rsidP="00E87C03">
      <w:pPr>
        <w:spacing w:before="360" w:after="360" w:line="240" w:lineRule="auto"/>
        <w:jc w:val="both"/>
        <w:rPr>
          <w:rStyle w:val="Hypertextovodkaz"/>
          <w:rFonts w:ascii="Georgia" w:hAnsi="Georgia"/>
          <w:bCs/>
          <w:i/>
          <w:iCs/>
          <w:sz w:val="16"/>
          <w:szCs w:val="16"/>
        </w:rPr>
      </w:pPr>
      <w:bookmarkStart w:id="1" w:name="_Hlk54078364"/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1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AD042A" w:rsidRPr="00D01816" w14:paraId="12F71021" w14:textId="77777777" w:rsidTr="00975A10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34B80726" w14:textId="0CB4684B" w:rsidR="00AD042A" w:rsidRPr="00D01816" w:rsidRDefault="00DC6CA4" w:rsidP="00AD042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1</w:t>
            </w:r>
            <w:r w:rsidR="00AD042A">
              <w:rPr>
                <w:rFonts w:ascii="Georgia" w:hAnsi="Georgia"/>
                <w:sz w:val="20"/>
              </w:rPr>
              <w:t>. Přílohou žádosti jsou tyto doklady</w:t>
            </w:r>
          </w:p>
        </w:tc>
      </w:tr>
      <w:tr w:rsidR="00AD042A" w:rsidRPr="00D01816" w14:paraId="64A0FD4D" w14:textId="77777777" w:rsidTr="00975A10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74DE" w14:textId="77777777" w:rsidR="00AD042A" w:rsidRDefault="00AD042A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49BA28F0" w14:textId="77777777" w:rsidR="00AD042A" w:rsidRDefault="00AD042A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05C15330" w14:textId="77777777" w:rsidR="00AD042A" w:rsidRPr="00D01816" w:rsidRDefault="00AD042A" w:rsidP="00975A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267B286F" w14:textId="77777777" w:rsidR="00AD042A" w:rsidRDefault="00AD042A" w:rsidP="00986FF2">
      <w:pPr>
        <w:jc w:val="both"/>
        <w:rPr>
          <w:rFonts w:ascii="Georgia" w:hAnsi="Georgia"/>
          <w:bCs/>
          <w:i/>
          <w:iCs/>
          <w:color w:val="000000"/>
          <w:sz w:val="16"/>
          <w:szCs w:val="16"/>
        </w:rPr>
      </w:pPr>
    </w:p>
    <w:tbl>
      <w:tblPr>
        <w:tblpPr w:leftFromText="141" w:rightFromText="141" w:vertAnchor="text" w:tblpY="20"/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31"/>
        <w:gridCol w:w="1469"/>
        <w:gridCol w:w="1007"/>
        <w:gridCol w:w="1096"/>
        <w:gridCol w:w="557"/>
        <w:gridCol w:w="4107"/>
      </w:tblGrid>
      <w:tr w:rsidR="00986FF2" w:rsidRPr="00E17ACD" w14:paraId="3FC776B0" w14:textId="77777777" w:rsidTr="00986FF2">
        <w:trPr>
          <w:trHeight w:val="269"/>
          <w:tblCellSpacing w:w="14" w:type="dxa"/>
        </w:trPr>
        <w:tc>
          <w:tcPr>
            <w:tcW w:w="789" w:type="dxa"/>
            <w:shd w:val="clear" w:color="auto" w:fill="auto"/>
            <w:vAlign w:val="center"/>
          </w:tcPr>
          <w:p w14:paraId="13EDE73B" w14:textId="449661BE" w:rsidR="00986FF2" w:rsidRPr="00E17ACD" w:rsidRDefault="00DC6CA4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bookmarkStart w:id="2" w:name="_Hlk53668986"/>
            <w:bookmarkEnd w:id="1"/>
            <w:r>
              <w:rPr>
                <w:rFonts w:ascii="Georgia" w:hAnsi="Georgia"/>
                <w:sz w:val="20"/>
              </w:rPr>
              <w:t>22</w:t>
            </w:r>
            <w:r w:rsidR="00E87C03">
              <w:rPr>
                <w:rFonts w:ascii="Georgia" w:hAnsi="Georgia"/>
                <w:sz w:val="20"/>
              </w:rPr>
              <w:t xml:space="preserve">. </w:t>
            </w:r>
            <w:r w:rsidR="00986FF2"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7922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474FD7C1" w14:textId="562E5ACE" w:rsidR="00986FF2" w:rsidRPr="00E17ACD" w:rsidRDefault="009E1739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DC6CA4">
              <w:rPr>
                <w:rFonts w:ascii="Georgia" w:hAnsi="Georgia"/>
                <w:sz w:val="20"/>
              </w:rPr>
              <w:t>3</w:t>
            </w:r>
            <w:r w:rsidR="00986FF2">
              <w:rPr>
                <w:rFonts w:ascii="Georgia" w:hAnsi="Georgia"/>
                <w:sz w:val="20"/>
              </w:rPr>
              <w:t>.</w:t>
            </w:r>
            <w:r w:rsidR="00986FF2">
              <w:rPr>
                <w:rFonts w:ascii="Georgia" w:hAnsi="Georgia"/>
                <w:sz w:val="16"/>
                <w:szCs w:val="16"/>
              </w:rPr>
              <w:t xml:space="preserve"> </w:t>
            </w:r>
            <w:r w:rsidR="00986FF2"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EF1D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072609E0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7DC9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986FF2" w:rsidRPr="00E17ACD" w14:paraId="66B91D44" w14:textId="77777777" w:rsidTr="00986FF2">
        <w:trPr>
          <w:trHeight w:val="232"/>
          <w:tblCellSpacing w:w="14" w:type="dxa"/>
        </w:trPr>
        <w:tc>
          <w:tcPr>
            <w:tcW w:w="4918" w:type="dxa"/>
            <w:gridSpan w:val="5"/>
            <w:shd w:val="clear" w:color="auto" w:fill="auto"/>
          </w:tcPr>
          <w:p w14:paraId="622122A4" w14:textId="77777777" w:rsidR="00986FF2" w:rsidRPr="00E17ACD" w:rsidRDefault="00986FF2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shd w:val="clear" w:color="auto" w:fill="auto"/>
          </w:tcPr>
          <w:p w14:paraId="2C3ACC37" w14:textId="4B5E776A" w:rsidR="00986FF2" w:rsidRPr="00E17ACD" w:rsidRDefault="009E1739" w:rsidP="00986FF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DC6CA4">
              <w:rPr>
                <w:rFonts w:ascii="Georgia" w:hAnsi="Georgia"/>
                <w:sz w:val="20"/>
              </w:rPr>
              <w:t>4</w:t>
            </w:r>
            <w:r w:rsidR="00986FF2">
              <w:rPr>
                <w:rFonts w:ascii="Georgia" w:hAnsi="Georgia"/>
                <w:sz w:val="20"/>
              </w:rPr>
              <w:t xml:space="preserve">. </w:t>
            </w:r>
            <w:r w:rsidR="00986FF2" w:rsidRPr="00E17ACD">
              <w:rPr>
                <w:rFonts w:ascii="Georgia" w:hAnsi="Georgia"/>
                <w:sz w:val="20"/>
              </w:rPr>
              <w:t xml:space="preserve">podpis </w:t>
            </w:r>
            <w:r w:rsidR="00986FF2">
              <w:rPr>
                <w:rFonts w:ascii="Georgia" w:hAnsi="Georgia"/>
                <w:sz w:val="20"/>
              </w:rPr>
              <w:t>žadatele</w:t>
            </w:r>
          </w:p>
        </w:tc>
      </w:tr>
      <w:bookmarkEnd w:id="2"/>
    </w:tbl>
    <w:p w14:paraId="3DA24FEF" w14:textId="77777777" w:rsidR="002A339A" w:rsidRDefault="002A339A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6"/>
        <w:gridCol w:w="1091"/>
        <w:gridCol w:w="1109"/>
        <w:gridCol w:w="816"/>
        <w:gridCol w:w="949"/>
        <w:gridCol w:w="1803"/>
        <w:gridCol w:w="1363"/>
      </w:tblGrid>
      <w:tr w:rsidR="00CC62D9" w:rsidRPr="00E17ACD" w14:paraId="6406E091" w14:textId="77777777" w:rsidTr="00986FF2"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4BA31DB7" w14:textId="0217EA8A" w:rsidR="00CC62D9" w:rsidRPr="00E17ACD" w:rsidRDefault="00AD042A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DC6CA4">
              <w:rPr>
                <w:rFonts w:ascii="Georgia" w:hAnsi="Georgia"/>
                <w:sz w:val="20"/>
              </w:rPr>
              <w:t>5</w:t>
            </w:r>
            <w:r w:rsidR="00CC62D9">
              <w:rPr>
                <w:rFonts w:ascii="Georgia" w:hAnsi="Georgia"/>
                <w:sz w:val="20"/>
              </w:rPr>
              <w:t xml:space="preserve">. </w:t>
            </w:r>
            <w:r w:rsidR="00CC62D9" w:rsidRPr="00E17ACD">
              <w:rPr>
                <w:rFonts w:ascii="Georgia" w:hAnsi="Georgia"/>
                <w:sz w:val="20"/>
              </w:rPr>
              <w:t xml:space="preserve">Totožnost </w:t>
            </w:r>
            <w:r w:rsidR="00CC62D9">
              <w:rPr>
                <w:rFonts w:ascii="Georgia" w:hAnsi="Georgia"/>
                <w:sz w:val="20"/>
              </w:rPr>
              <w:t>žadatele</w:t>
            </w:r>
            <w:r w:rsidR="00CC62D9"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C4D4" w14:textId="77777777" w:rsidR="00CC62D9" w:rsidRPr="00E17ACD" w:rsidRDefault="00CC62D9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C62D9" w:rsidRPr="00E17ACD" w14:paraId="5245AB4C" w14:textId="77777777" w:rsidTr="00986FF2"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76E1F590" w14:textId="6A8D591E" w:rsidR="00CC62D9" w:rsidRPr="00E17ACD" w:rsidRDefault="00AD042A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DC6CA4">
              <w:rPr>
                <w:rFonts w:ascii="Georgia" w:hAnsi="Georgia"/>
                <w:sz w:val="20"/>
              </w:rPr>
              <w:t>6</w:t>
            </w:r>
            <w:r w:rsidR="00CC62D9">
              <w:rPr>
                <w:rFonts w:ascii="Georgia" w:hAnsi="Georgia"/>
                <w:sz w:val="20"/>
              </w:rPr>
              <w:t xml:space="preserve">. </w:t>
            </w:r>
            <w:r w:rsidR="00CC62D9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7BD0" w14:textId="77777777" w:rsidR="00CC62D9" w:rsidRPr="00E17ACD" w:rsidRDefault="00CC62D9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0918C6FD" w14:textId="4BA0BB74" w:rsidR="00CC62D9" w:rsidRPr="00E17ACD" w:rsidRDefault="00AD042A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DC6CA4">
              <w:rPr>
                <w:rFonts w:ascii="Georgia" w:hAnsi="Georgia"/>
                <w:sz w:val="20"/>
              </w:rPr>
              <w:t>7</w:t>
            </w:r>
            <w:r w:rsidR="00CC62D9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8505" w14:textId="77777777" w:rsidR="00CC62D9" w:rsidRPr="00E17ACD" w:rsidRDefault="00CC62D9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2779D1A2" w14:textId="70441CAA" w:rsidR="00CC62D9" w:rsidRPr="00E17ACD" w:rsidRDefault="00AD042A" w:rsidP="00576A83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DC6CA4">
              <w:rPr>
                <w:rFonts w:ascii="Georgia" w:hAnsi="Georgia"/>
                <w:sz w:val="20"/>
              </w:rPr>
              <w:t>8</w:t>
            </w:r>
            <w:r w:rsidR="00CC62D9">
              <w:rPr>
                <w:rFonts w:ascii="Georgia" w:hAnsi="Georgia"/>
                <w:sz w:val="20"/>
              </w:rPr>
              <w:t xml:space="preserve">. </w:t>
            </w:r>
            <w:r w:rsidR="00CC62D9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EBE7" w14:textId="77777777" w:rsidR="00CC62D9" w:rsidRPr="00E17ACD" w:rsidRDefault="00CC62D9" w:rsidP="00576A83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4AB34BBD" w14:textId="45E737D9" w:rsidR="002D4F7E" w:rsidRPr="00E17ACD" w:rsidRDefault="002D4F7E" w:rsidP="00E87C03">
      <w:pPr>
        <w:pStyle w:val="Odstavecseseznamem1"/>
        <w:spacing w:before="480" w:after="120"/>
        <w:ind w:left="505" w:hanging="505"/>
        <w:rPr>
          <w:rFonts w:ascii="Georgia" w:hAnsi="Georgia"/>
          <w:sz w:val="20"/>
          <w:szCs w:val="20"/>
        </w:rPr>
      </w:pPr>
      <w:bookmarkStart w:id="3" w:name="_Hlk53669547"/>
      <w:r>
        <w:rPr>
          <w:rFonts w:ascii="Georgia" w:hAnsi="Georgia"/>
          <w:sz w:val="20"/>
          <w:szCs w:val="20"/>
        </w:rPr>
        <w:t>Totožnost žadatele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395"/>
        <w:gridCol w:w="3901"/>
      </w:tblGrid>
      <w:tr w:rsidR="002D4F7E" w:rsidRPr="00E17ACD" w14:paraId="3BD69DEF" w14:textId="77777777" w:rsidTr="00467DF7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5D69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0DA5777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FE5B0EE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9C16EFB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CCB68D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2815818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71D6AB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3E93815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2D4F7E" w:rsidRPr="00E17ACD" w14:paraId="7ABB2084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3375A8CD" w14:textId="000CA990" w:rsidR="002D4F7E" w:rsidRDefault="00AD042A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DC6CA4">
              <w:rPr>
                <w:rFonts w:ascii="Georgia" w:hAnsi="Georgia"/>
                <w:sz w:val="20"/>
              </w:rPr>
              <w:t>9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43D9852F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0AD72535" w14:textId="040A33A6" w:rsidR="002D4F7E" w:rsidRPr="00E17ACD" w:rsidRDefault="00DC6CA4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0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  <w:bookmarkEnd w:id="3"/>
    </w:tbl>
    <w:p w14:paraId="1DD3355F" w14:textId="77777777" w:rsidR="002D4F7E" w:rsidRPr="0076707E" w:rsidRDefault="002D4F7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sectPr w:rsidR="002D4F7E" w:rsidRPr="0076707E" w:rsidSect="00E87C0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FCE38" w14:textId="77777777" w:rsidR="00B5485E" w:rsidRDefault="00B5485E" w:rsidP="00B5485E">
      <w:pPr>
        <w:spacing w:after="0" w:line="240" w:lineRule="auto"/>
      </w:pPr>
      <w:r>
        <w:separator/>
      </w:r>
    </w:p>
  </w:endnote>
  <w:endnote w:type="continuationSeparator" w:id="0">
    <w:p w14:paraId="4D0A99E2" w14:textId="77777777" w:rsidR="00B5485E" w:rsidRDefault="00B5485E" w:rsidP="00B5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916F7" w14:textId="77777777" w:rsidR="00B5485E" w:rsidRDefault="00B5485E" w:rsidP="00B5485E">
      <w:pPr>
        <w:spacing w:after="0" w:line="240" w:lineRule="auto"/>
      </w:pPr>
      <w:r>
        <w:separator/>
      </w:r>
    </w:p>
  </w:footnote>
  <w:footnote w:type="continuationSeparator" w:id="0">
    <w:p w14:paraId="269C3A3F" w14:textId="77777777" w:rsidR="00B5485E" w:rsidRDefault="00B5485E" w:rsidP="00B5485E">
      <w:pPr>
        <w:spacing w:after="0" w:line="240" w:lineRule="auto"/>
      </w:pPr>
      <w:r>
        <w:continuationSeparator/>
      </w:r>
    </w:p>
  </w:footnote>
  <w:footnote w:id="1">
    <w:p w14:paraId="136809A6" w14:textId="77777777" w:rsidR="003E2C42" w:rsidRDefault="003E2C42" w:rsidP="003E2C42">
      <w:pPr>
        <w:pStyle w:val="Textpoznpodarou"/>
        <w:rPr>
          <w:rFonts w:ascii="Georgia" w:hAnsi="Georgia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Georgia" w:hAnsi="Georgia"/>
        </w:rPr>
        <w:t>u údajů v ČR se uvádí obec a okres, v cizině obec a stát</w:t>
      </w:r>
    </w:p>
    <w:p w14:paraId="0C0CC3BD" w14:textId="77777777" w:rsidR="008A68CB" w:rsidRDefault="008A68CB" w:rsidP="003E2C4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278B3"/>
    <w:multiLevelType w:val="hybridMultilevel"/>
    <w:tmpl w:val="6BC28C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3D4363"/>
    <w:multiLevelType w:val="hybridMultilevel"/>
    <w:tmpl w:val="F6A6C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531C1"/>
    <w:multiLevelType w:val="hybridMultilevel"/>
    <w:tmpl w:val="83A248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E141BF"/>
    <w:multiLevelType w:val="hybridMultilevel"/>
    <w:tmpl w:val="FC2A73D0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30"/>
    <w:rsid w:val="000934E1"/>
    <w:rsid w:val="000D763A"/>
    <w:rsid w:val="00115875"/>
    <w:rsid w:val="0023593F"/>
    <w:rsid w:val="00261030"/>
    <w:rsid w:val="002A339A"/>
    <w:rsid w:val="002D4F7E"/>
    <w:rsid w:val="00306813"/>
    <w:rsid w:val="00310110"/>
    <w:rsid w:val="003303AC"/>
    <w:rsid w:val="00387E6C"/>
    <w:rsid w:val="0039098F"/>
    <w:rsid w:val="003D4B5F"/>
    <w:rsid w:val="003E2C42"/>
    <w:rsid w:val="00412595"/>
    <w:rsid w:val="00432852"/>
    <w:rsid w:val="0043310F"/>
    <w:rsid w:val="00461A8D"/>
    <w:rsid w:val="004717D8"/>
    <w:rsid w:val="0047586E"/>
    <w:rsid w:val="004972FE"/>
    <w:rsid w:val="004E0124"/>
    <w:rsid w:val="00596AB5"/>
    <w:rsid w:val="005D2B0A"/>
    <w:rsid w:val="005D3F7D"/>
    <w:rsid w:val="005E1C8D"/>
    <w:rsid w:val="006047D0"/>
    <w:rsid w:val="00621C1C"/>
    <w:rsid w:val="0067767B"/>
    <w:rsid w:val="006B7171"/>
    <w:rsid w:val="00705491"/>
    <w:rsid w:val="00714C84"/>
    <w:rsid w:val="007407C6"/>
    <w:rsid w:val="0075057C"/>
    <w:rsid w:val="0076707E"/>
    <w:rsid w:val="0077684D"/>
    <w:rsid w:val="007C004F"/>
    <w:rsid w:val="008476DB"/>
    <w:rsid w:val="008A1A26"/>
    <w:rsid w:val="008A68CB"/>
    <w:rsid w:val="008D318F"/>
    <w:rsid w:val="0090181A"/>
    <w:rsid w:val="00986FF2"/>
    <w:rsid w:val="009B31A6"/>
    <w:rsid w:val="009E1739"/>
    <w:rsid w:val="00AD042A"/>
    <w:rsid w:val="00AE323B"/>
    <w:rsid w:val="00AE340D"/>
    <w:rsid w:val="00B24547"/>
    <w:rsid w:val="00B24A9F"/>
    <w:rsid w:val="00B351C2"/>
    <w:rsid w:val="00B50660"/>
    <w:rsid w:val="00B5485E"/>
    <w:rsid w:val="00B72260"/>
    <w:rsid w:val="00B733C2"/>
    <w:rsid w:val="00B948D2"/>
    <w:rsid w:val="00BE291C"/>
    <w:rsid w:val="00CC62D9"/>
    <w:rsid w:val="00D146DE"/>
    <w:rsid w:val="00DC6CA4"/>
    <w:rsid w:val="00DE0D59"/>
    <w:rsid w:val="00E06B30"/>
    <w:rsid w:val="00E87C03"/>
    <w:rsid w:val="00EF461E"/>
    <w:rsid w:val="00F703D0"/>
    <w:rsid w:val="00F83CA6"/>
    <w:rsid w:val="00F9452A"/>
    <w:rsid w:val="00FC41FD"/>
    <w:rsid w:val="00F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1953"/>
  <w15:docId w15:val="{3CC2EC5C-3F97-4E9B-9EC6-A0A5B370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E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C6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6CA4"/>
  </w:style>
  <w:style w:type="paragraph" w:styleId="Zpat">
    <w:name w:val="footer"/>
    <w:basedOn w:val="Normln"/>
    <w:link w:val="ZpatChar"/>
    <w:uiPriority w:val="99"/>
    <w:unhideWhenUsed/>
    <w:rsid w:val="00DC6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6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zv.cz/jnp/cz/o_ministerstvu/zpracovani_a_ochrana_osobnich_udaju/index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8D88F-9A33-4059-AB7E-4345ECE35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438653-9DB0-405D-A52E-81AD3200C1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2547C0-8E68-41C8-BF5A-460B307C0350}">
  <ds:schemaRefs>
    <ds:schemaRef ds:uri="http://purl.org/dc/terms/"/>
    <ds:schemaRef ds:uri="http://schemas.microsoft.com/office/2006/documentManagement/types"/>
    <ds:schemaRef ds:uri="http://purl.org/dc/dcmitype/"/>
    <ds:schemaRef ds:uri="73ec03b3-b7b4-4d57-acb8-9ea7372ae4f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7C99D07-93E5-429E-88D3-D3F234AA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Jan KUBIŠTA</cp:lastModifiedBy>
  <cp:revision>2</cp:revision>
  <dcterms:created xsi:type="dcterms:W3CDTF">2024-02-16T07:04:00Z</dcterms:created>
  <dcterms:modified xsi:type="dcterms:W3CDTF">2024-02-1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